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0371" w:rsidRPr="00BF0371" w:rsidRDefault="00BF0371" w:rsidP="00BF0371">
      <w:pPr>
        <w:shd w:val="clear" w:color="auto" w:fill="FFFFFF"/>
        <w:jc w:val="center"/>
        <w:rPr>
          <w:color w:val="000000"/>
          <w:sz w:val="28"/>
          <w:szCs w:val="28"/>
        </w:rPr>
      </w:pPr>
      <w:r w:rsidRPr="00E13250">
        <w:rPr>
          <w:b/>
          <w:bCs/>
          <w:color w:val="000000"/>
          <w:sz w:val="28"/>
          <w:szCs w:val="28"/>
        </w:rPr>
        <w:t xml:space="preserve">Конспект непосредственной образовательной деятельности </w:t>
      </w:r>
    </w:p>
    <w:p w:rsidR="00BF0371" w:rsidRDefault="000C1988" w:rsidP="00BF0371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 w:rsidRPr="000C1988">
        <w:rPr>
          <w:b/>
          <w:bCs/>
          <w:kern w:val="36"/>
          <w:sz w:val="28"/>
          <w:szCs w:val="28"/>
        </w:rPr>
        <w:t xml:space="preserve">Ознакомление со свойствами </w:t>
      </w:r>
      <w:r w:rsidR="00BF0371">
        <w:rPr>
          <w:b/>
          <w:bCs/>
          <w:kern w:val="36"/>
          <w:sz w:val="28"/>
          <w:szCs w:val="28"/>
        </w:rPr>
        <w:t xml:space="preserve">и качествами </w:t>
      </w:r>
      <w:r w:rsidRPr="000C1988">
        <w:rPr>
          <w:b/>
          <w:bCs/>
          <w:kern w:val="36"/>
          <w:sz w:val="28"/>
          <w:szCs w:val="28"/>
        </w:rPr>
        <w:t>ткани</w:t>
      </w:r>
    </w:p>
    <w:p w:rsidR="000C1988" w:rsidRPr="000C1988" w:rsidRDefault="00BF0371" w:rsidP="00BF0371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в средней группе</w:t>
      </w:r>
      <w:bookmarkStart w:id="0" w:name="_GoBack"/>
      <w:bookmarkEnd w:id="0"/>
    </w:p>
    <w:p w:rsidR="000C1988" w:rsidRDefault="000C1988" w:rsidP="00BF0371">
      <w:pPr>
        <w:rPr>
          <w:color w:val="000000"/>
          <w:sz w:val="28"/>
          <w:szCs w:val="28"/>
          <w:shd w:val="clear" w:color="auto" w:fill="FFFFFF"/>
        </w:rPr>
      </w:pPr>
      <w:r w:rsidRPr="00BF0371">
        <w:rPr>
          <w:color w:val="000000"/>
          <w:sz w:val="28"/>
          <w:szCs w:val="28"/>
        </w:rPr>
        <w:br/>
      </w:r>
      <w:proofErr w:type="gramStart"/>
      <w:r w:rsidRPr="00BF0371">
        <w:rPr>
          <w:b/>
          <w:color w:val="000000"/>
          <w:sz w:val="28"/>
          <w:szCs w:val="28"/>
          <w:shd w:val="clear" w:color="auto" w:fill="FFFFFF"/>
        </w:rPr>
        <w:t>Цель:</w:t>
      </w:r>
      <w:r w:rsidRPr="00BF0371">
        <w:rPr>
          <w:color w:val="000000"/>
          <w:sz w:val="28"/>
          <w:szCs w:val="28"/>
          <w:shd w:val="clear" w:color="auto" w:fill="FFFFFF"/>
        </w:rPr>
        <w:t xml:space="preserve"> помочь детям с помощью разнообразных действий определить </w:t>
      </w:r>
      <w:r w:rsidR="00BF0371" w:rsidRPr="00BF0371">
        <w:rPr>
          <w:i/>
          <w:color w:val="000000"/>
          <w:sz w:val="28"/>
          <w:szCs w:val="28"/>
          <w:u w:val="single"/>
          <w:shd w:val="clear" w:color="auto" w:fill="FFFFFF"/>
        </w:rPr>
        <w:t xml:space="preserve">качества </w:t>
      </w:r>
      <w:r w:rsidRPr="00BF0371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т</w:t>
      </w:r>
      <w:r w:rsidR="00BF0371" w:rsidRPr="00BF0371">
        <w:rPr>
          <w:i/>
          <w:color w:val="000000"/>
          <w:sz w:val="28"/>
          <w:szCs w:val="28"/>
          <w:u w:val="single"/>
          <w:shd w:val="clear" w:color="auto" w:fill="FFFFFF"/>
        </w:rPr>
        <w:t>кани:</w:t>
      </w:r>
      <w:r w:rsidR="00BF0371">
        <w:rPr>
          <w:color w:val="000000"/>
          <w:sz w:val="28"/>
          <w:szCs w:val="28"/>
          <w:shd w:val="clear" w:color="auto" w:fill="FFFFFF"/>
        </w:rPr>
        <w:t xml:space="preserve"> </w:t>
      </w:r>
      <w:r w:rsidR="001661AD" w:rsidRPr="00BF0371">
        <w:rPr>
          <w:color w:val="000000"/>
          <w:sz w:val="28"/>
          <w:szCs w:val="28"/>
          <w:shd w:val="clear" w:color="auto" w:fill="FFFFFF"/>
        </w:rPr>
        <w:t>тонкая и</w:t>
      </w:r>
      <w:r w:rsidR="001661AD">
        <w:rPr>
          <w:color w:val="000000"/>
          <w:sz w:val="28"/>
          <w:szCs w:val="28"/>
          <w:shd w:val="clear" w:color="auto" w:fill="FFFFFF"/>
        </w:rPr>
        <w:t xml:space="preserve"> толстая; гладкая и не гладкая; </w:t>
      </w:r>
      <w:r w:rsidRPr="00BF0371">
        <w:rPr>
          <w:color w:val="000000"/>
          <w:sz w:val="28"/>
          <w:szCs w:val="28"/>
          <w:shd w:val="clear" w:color="auto" w:fill="FFFFFF"/>
        </w:rPr>
        <w:t>ткань бывает белая, красная, в цветоче</w:t>
      </w:r>
      <w:r w:rsidR="001661AD">
        <w:rPr>
          <w:color w:val="000000"/>
          <w:sz w:val="28"/>
          <w:szCs w:val="28"/>
          <w:shd w:val="clear" w:color="auto" w:fill="FFFFFF"/>
        </w:rPr>
        <w:t>к, клетчатая, в полоску и т. д.</w:t>
      </w:r>
      <w:r w:rsidR="00BF0371">
        <w:rPr>
          <w:color w:val="000000"/>
          <w:sz w:val="28"/>
          <w:szCs w:val="28"/>
          <w:shd w:val="clear" w:color="auto" w:fill="FFFFFF"/>
        </w:rPr>
        <w:t xml:space="preserve">; </w:t>
      </w:r>
      <w:r w:rsidR="00BF0371" w:rsidRPr="00BF0371">
        <w:rPr>
          <w:i/>
          <w:color w:val="000000"/>
          <w:sz w:val="28"/>
          <w:szCs w:val="28"/>
          <w:u w:val="single"/>
          <w:shd w:val="clear" w:color="auto" w:fill="FFFFFF"/>
        </w:rPr>
        <w:t>свойства ткани:</w:t>
      </w:r>
      <w:r w:rsidR="00BF0371">
        <w:rPr>
          <w:color w:val="000000"/>
          <w:sz w:val="28"/>
          <w:szCs w:val="28"/>
          <w:shd w:val="clear" w:color="auto" w:fill="FFFFFF"/>
        </w:rPr>
        <w:t xml:space="preserve"> о</w:t>
      </w:r>
      <w:r w:rsidRPr="00BF0371">
        <w:rPr>
          <w:color w:val="000000"/>
          <w:sz w:val="28"/>
          <w:szCs w:val="28"/>
          <w:shd w:val="clear" w:color="auto" w:fill="FFFFFF"/>
        </w:rPr>
        <w:t>дну ткань легко с</w:t>
      </w:r>
      <w:r w:rsidR="001661AD">
        <w:rPr>
          <w:color w:val="000000"/>
          <w:sz w:val="28"/>
          <w:szCs w:val="28"/>
          <w:shd w:val="clear" w:color="auto" w:fill="FFFFFF"/>
        </w:rPr>
        <w:t>мять, другая не мнется совсем; т</w:t>
      </w:r>
      <w:r w:rsidRPr="00BF0371">
        <w:rPr>
          <w:color w:val="000000"/>
          <w:sz w:val="28"/>
          <w:szCs w:val="28"/>
          <w:shd w:val="clear" w:color="auto" w:fill="FFFFFF"/>
        </w:rPr>
        <w:t>к</w:t>
      </w:r>
      <w:r w:rsidR="001661AD">
        <w:rPr>
          <w:color w:val="000000"/>
          <w:sz w:val="28"/>
          <w:szCs w:val="28"/>
          <w:shd w:val="clear" w:color="auto" w:fill="FFFFFF"/>
        </w:rPr>
        <w:t>ань труднее рвать, чем бумагу; т</w:t>
      </w:r>
      <w:r w:rsidRPr="00BF0371">
        <w:rPr>
          <w:color w:val="000000"/>
          <w:sz w:val="28"/>
          <w:szCs w:val="28"/>
          <w:shd w:val="clear" w:color="auto" w:fill="FFFFFF"/>
        </w:rPr>
        <w:t>кань намока</w:t>
      </w:r>
      <w:r w:rsidR="001661AD">
        <w:rPr>
          <w:color w:val="000000"/>
          <w:sz w:val="28"/>
          <w:szCs w:val="28"/>
          <w:shd w:val="clear" w:color="auto" w:fill="FFFFFF"/>
        </w:rPr>
        <w:t>ет, но не расползается в воде;</w:t>
      </w:r>
      <w:proofErr w:type="gramEnd"/>
      <w:r w:rsidR="001661AD">
        <w:rPr>
          <w:color w:val="000000"/>
          <w:sz w:val="28"/>
          <w:szCs w:val="28"/>
          <w:shd w:val="clear" w:color="auto" w:fill="FFFFFF"/>
        </w:rPr>
        <w:t xml:space="preserve"> ткань прочная</w:t>
      </w:r>
      <w:r w:rsidRPr="00BF0371">
        <w:rPr>
          <w:color w:val="000000"/>
          <w:sz w:val="28"/>
          <w:szCs w:val="28"/>
          <w:shd w:val="clear" w:color="auto" w:fill="FFFFFF"/>
        </w:rPr>
        <w:t>. Обогатить и уточнить словарь детей.</w:t>
      </w:r>
      <w:r w:rsidRPr="00BF0371">
        <w:rPr>
          <w:color w:val="000000"/>
          <w:sz w:val="28"/>
          <w:szCs w:val="28"/>
        </w:rPr>
        <w:br/>
      </w:r>
      <w:r w:rsidRPr="00BF0371">
        <w:rPr>
          <w:b/>
          <w:color w:val="000000"/>
          <w:sz w:val="28"/>
          <w:szCs w:val="28"/>
          <w:shd w:val="clear" w:color="auto" w:fill="FFFFFF"/>
        </w:rPr>
        <w:t xml:space="preserve">Ход </w:t>
      </w:r>
      <w:r w:rsidR="00504072">
        <w:rPr>
          <w:b/>
          <w:color w:val="000000"/>
          <w:sz w:val="28"/>
          <w:szCs w:val="28"/>
          <w:shd w:val="clear" w:color="auto" w:fill="FFFFFF"/>
        </w:rPr>
        <w:t>образовательной деятельности</w:t>
      </w:r>
      <w:r w:rsidR="00BF0371" w:rsidRPr="00BF0371">
        <w:rPr>
          <w:b/>
          <w:color w:val="000000"/>
          <w:sz w:val="28"/>
          <w:szCs w:val="28"/>
          <w:shd w:val="clear" w:color="auto" w:fill="FFFFFF"/>
        </w:rPr>
        <w:t>: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>Дети сидят за столами. Перед каждым из них лежат по три лоскута разной ткани: шерсти, ситца или сатина, шелка. Два лоскута из однотонной ткани (плотная шерсть и, например, сатин), один — из пестрой. У детей, сидящих за одним столом, должны быть разные лоскуты.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 xml:space="preserve">«Сегодня,— говорит воспитатель,— мы будем рассматривать ткань. Перед каждым из вас лежат кусочки, а можно сказать - лоскутки (как можно сказать?) разной ткани. Посмотрите на них. Давайте выясним, что можно сказать про ваши лоскутки, если не трогать их руками, а просто посмотреть на них». Выслушивает ответы, обобщает их: «Правильно. Можно рассказать, какая ткань по цвету. У кого </w:t>
      </w:r>
      <w:proofErr w:type="gramStart"/>
      <w:r w:rsidRPr="00BF0371">
        <w:rPr>
          <w:color w:val="000000"/>
          <w:sz w:val="28"/>
          <w:szCs w:val="28"/>
          <w:shd w:val="clear" w:color="auto" w:fill="FFFFFF"/>
        </w:rPr>
        <w:t>какая</w:t>
      </w:r>
      <w:proofErr w:type="gramEnd"/>
      <w:r w:rsidRPr="00BF0371">
        <w:rPr>
          <w:color w:val="000000"/>
          <w:sz w:val="28"/>
          <w:szCs w:val="28"/>
          <w:shd w:val="clear" w:color="auto" w:fill="FFFFFF"/>
        </w:rPr>
        <w:t>?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>Есть ткань синяя. Есть красная. Эта цветочками. У Оли горошками. Дима говорит, что на его лоскутке есть и красное, и белое, и черное. Видите, какая разная ткань по цвету. Найдите и поднимите лоскуток, который весь синий (или весь черный). Посмотрите на действия соседей по столу. Не ошиблись ли они, выполняя задание?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>А теперь положите эти лоскутки отдельно, поодаль от других. Послушайте, как я скажу про них: они одного цвета, одного тона. Эти лоскутки из одноцветной, однотонной ткани. Из какой ткани? (Ответы детей.)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>Найдите и положите к первому еще один лоскуток из одноцветной, однотонной ткани. Теперь скажите, какой бывает однотонная ткань? («Бывает красной, белой и т. д.».)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 xml:space="preserve">Давайте рассмотрим оставшийся лоскуток. Можно ли про него сказать, что он однотонный? </w:t>
      </w:r>
      <w:proofErr w:type="gramStart"/>
      <w:r w:rsidRPr="00BF0371">
        <w:rPr>
          <w:color w:val="000000"/>
          <w:sz w:val="28"/>
          <w:szCs w:val="28"/>
          <w:shd w:val="clear" w:color="auto" w:fill="FFFFFF"/>
        </w:rPr>
        <w:t>Катя, у тебя какой лоскуток?</w:t>
      </w:r>
      <w:proofErr w:type="gramEnd"/>
      <w:r w:rsidRPr="00BF0371">
        <w:rPr>
          <w:color w:val="000000"/>
          <w:sz w:val="28"/>
          <w:szCs w:val="28"/>
          <w:shd w:val="clear" w:color="auto" w:fill="FFFFFF"/>
        </w:rPr>
        <w:t xml:space="preserve"> («Сам синий, а горошек беленький».) Говорят,— уточняет воспитатель,— синяя ткань в белый горошек.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>А у Андрея? («У меня красная ткань в белый горошек».) У кого есть еще лоскутки из ткани в горох? Поднимите, покажите их.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 xml:space="preserve">Поднимите лоскутки из ткани цветами и цветочками. Вон их сколько! И </w:t>
      </w:r>
      <w:proofErr w:type="gramStart"/>
      <w:r w:rsidRPr="00BF0371">
        <w:rPr>
          <w:color w:val="000000"/>
          <w:sz w:val="28"/>
          <w:szCs w:val="28"/>
          <w:shd w:val="clear" w:color="auto" w:fill="FFFFFF"/>
        </w:rPr>
        <w:t>все</w:t>
      </w:r>
      <w:proofErr w:type="gramEnd"/>
      <w:r w:rsidRPr="00BF0371">
        <w:rPr>
          <w:color w:val="000000"/>
          <w:sz w:val="28"/>
          <w:szCs w:val="28"/>
          <w:shd w:val="clear" w:color="auto" w:fill="FFFFFF"/>
        </w:rPr>
        <w:t xml:space="preserve"> из какой ткани? («Цветочками».)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>А как сказать про эту ткань? Правильно. Она в полоску. Или можно сказать — полосатая.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>А теперь потрогайте, помните все лоскутки и определите толщину ткани. Что заметили?» Выслушав ответы, педагог обобщает: «Ткань бывает толстая и бывает тонкая».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>А когда вы мяли ткань, что выяснили еще? Да, бывает мягкая ткань, бывает не мягкая, попадается шероховатая. Есть гладкая-гладкая ткань. Оля заметила, что на одном из ее лоскутков ткань пушистая.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>Дети! Помните, мы с вами мяли бумагу и выяснили, что бумага...? («Легко мнется».) Измятая бумага так и остается... что? («Измятой, не распрямляется».)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>Попробуйте мять ткань. Что вы скажете?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lastRenderedPageBreak/>
        <w:t>Попробуйте оторвать кусочек от лоскутка толстой ткани. И что? («Не рвется».) А бумага рвалась?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>Дети, если мы бросим лоскутки в воду, что с ними будет? («Намокнут».) А порвутся они, как бумага? (Ответы.)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>Отложите лоскутки и послушайте, что я скажу про ткань: ткань прочная. Она прочнее бумаги. Теперь посмотрите на свои платья, рубашки, штанишки, рассмотрите, из какой ткани они сшиты».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>На 1—2 примерах дети с помощью педагога повторяют качества ткани. Затем они оглядывают одежду друг друга и обобщают: рубашки мальчикам шьют из клетчатой и цветной ткани; брюки, штанишки — из однотонной; платья шьют из разнообразных тканей.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 xml:space="preserve">«Сейчас,— говорит педагог,— вы все будете работать в ателье. Начнете шить разные вещи. </w:t>
      </w:r>
      <w:proofErr w:type="gramStart"/>
      <w:r w:rsidRPr="00BF0371">
        <w:rPr>
          <w:color w:val="000000"/>
          <w:sz w:val="28"/>
          <w:szCs w:val="28"/>
          <w:shd w:val="clear" w:color="auto" w:fill="FFFFFF"/>
        </w:rPr>
        <w:t>Ткань перед вами (имеются в виду три лоскутка.</w:t>
      </w:r>
      <w:proofErr w:type="gramEnd"/>
      <w:r w:rsidRPr="00BF037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F0371">
        <w:rPr>
          <w:color w:val="000000"/>
          <w:sz w:val="28"/>
          <w:szCs w:val="28"/>
          <w:shd w:val="clear" w:color="auto" w:fill="FFFFFF"/>
        </w:rPr>
        <w:t>Их можно обменять на лоскутки, имеющиеся у соседа).</w:t>
      </w:r>
      <w:proofErr w:type="gramEnd"/>
      <w:r w:rsidRPr="00BF0371">
        <w:rPr>
          <w:color w:val="000000"/>
          <w:sz w:val="28"/>
          <w:szCs w:val="28"/>
          <w:shd w:val="clear" w:color="auto" w:fill="FFFFFF"/>
        </w:rPr>
        <w:t xml:space="preserve"> Из какой ткани вы сошьете красивое платье?»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>Каждый показывает подходящий, по его мнению, лоскуток, воспитатель проверяет правильность выбора.</w:t>
      </w:r>
      <w:r w:rsidRPr="00BF0371">
        <w:rPr>
          <w:color w:val="000000"/>
          <w:sz w:val="28"/>
          <w:szCs w:val="28"/>
        </w:rPr>
        <w:br/>
      </w:r>
      <w:r w:rsidRPr="00BF0371">
        <w:rPr>
          <w:color w:val="000000"/>
          <w:sz w:val="28"/>
          <w:szCs w:val="28"/>
          <w:shd w:val="clear" w:color="auto" w:fill="FFFFFF"/>
        </w:rPr>
        <w:t>Затем он интересуется, что дети сшили бы из двух других лоскутков, выслушивает и оценивает ответы, подводит итог: говорит, что сегодня дети узнали много интересного о ткани (кратко перечисляет сведения, с которыми познакомились дети на занятии).</w:t>
      </w:r>
    </w:p>
    <w:p w:rsidR="001661AD" w:rsidRDefault="001661AD" w:rsidP="00BF0371">
      <w:pPr>
        <w:rPr>
          <w:color w:val="000000"/>
          <w:sz w:val="28"/>
          <w:szCs w:val="28"/>
          <w:shd w:val="clear" w:color="auto" w:fill="FFFFFF"/>
        </w:rPr>
      </w:pPr>
    </w:p>
    <w:p w:rsidR="001661AD" w:rsidRDefault="001661AD" w:rsidP="00BF0371">
      <w:pPr>
        <w:rPr>
          <w:color w:val="000000"/>
          <w:sz w:val="28"/>
          <w:szCs w:val="28"/>
          <w:shd w:val="clear" w:color="auto" w:fill="FFFFFF"/>
        </w:rPr>
      </w:pPr>
    </w:p>
    <w:p w:rsidR="00504072" w:rsidRPr="001774C0" w:rsidRDefault="00ED3036" w:rsidP="00BF0371">
      <w:pPr>
        <w:rPr>
          <w:color w:val="000000"/>
          <w:shd w:val="clear" w:color="auto" w:fill="FFFFFF"/>
        </w:rPr>
      </w:pPr>
      <w:r w:rsidRPr="001774C0">
        <w:rPr>
          <w:color w:val="000000"/>
          <w:shd w:val="clear" w:color="auto" w:fill="FFFFFF"/>
        </w:rPr>
        <w:t xml:space="preserve">Литература:  </w:t>
      </w:r>
      <w:r w:rsidRPr="001774C0">
        <w:rPr>
          <w:iCs/>
          <w:color w:val="000000"/>
          <w:shd w:val="clear" w:color="auto" w:fill="FFFFFF"/>
        </w:rPr>
        <w:t xml:space="preserve">В.В. </w:t>
      </w:r>
      <w:proofErr w:type="spellStart"/>
      <w:r w:rsidRPr="001774C0">
        <w:rPr>
          <w:iCs/>
          <w:color w:val="000000"/>
          <w:shd w:val="clear" w:color="auto" w:fill="FFFFFF"/>
        </w:rPr>
        <w:t>Гербова</w:t>
      </w:r>
      <w:proofErr w:type="spellEnd"/>
      <w:r w:rsidRPr="001774C0">
        <w:rPr>
          <w:iCs/>
          <w:color w:val="000000"/>
          <w:shd w:val="clear" w:color="auto" w:fill="FFFFFF"/>
        </w:rPr>
        <w:t xml:space="preserve">  «Занятия по развитию речи в средней группе детского сада»</w:t>
      </w:r>
    </w:p>
    <w:p w:rsidR="00ED3036" w:rsidRPr="00ED3036" w:rsidRDefault="00ED3036" w:rsidP="00ED3036">
      <w:pPr>
        <w:rPr>
          <w:sz w:val="28"/>
          <w:szCs w:val="28"/>
        </w:rPr>
      </w:pPr>
    </w:p>
    <w:sectPr w:rsidR="00ED3036" w:rsidRPr="00ED3036" w:rsidSect="0050407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71EDD"/>
    <w:multiLevelType w:val="multilevel"/>
    <w:tmpl w:val="928C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D1A2A"/>
    <w:multiLevelType w:val="multilevel"/>
    <w:tmpl w:val="F5A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69C"/>
    <w:rsid w:val="000116EA"/>
    <w:rsid w:val="000177EC"/>
    <w:rsid w:val="00036DA1"/>
    <w:rsid w:val="0006124F"/>
    <w:rsid w:val="000651F4"/>
    <w:rsid w:val="000716C0"/>
    <w:rsid w:val="00071C2D"/>
    <w:rsid w:val="00073DAA"/>
    <w:rsid w:val="000C0D4F"/>
    <w:rsid w:val="000C1988"/>
    <w:rsid w:val="000E3951"/>
    <w:rsid w:val="000E3B85"/>
    <w:rsid w:val="00106E80"/>
    <w:rsid w:val="00132745"/>
    <w:rsid w:val="00134B11"/>
    <w:rsid w:val="00140FD3"/>
    <w:rsid w:val="0014402D"/>
    <w:rsid w:val="001475E0"/>
    <w:rsid w:val="00155259"/>
    <w:rsid w:val="00160F2F"/>
    <w:rsid w:val="00161C40"/>
    <w:rsid w:val="001661AD"/>
    <w:rsid w:val="00174E8D"/>
    <w:rsid w:val="001774C0"/>
    <w:rsid w:val="00194C3B"/>
    <w:rsid w:val="001A5D51"/>
    <w:rsid w:val="001C6B5B"/>
    <w:rsid w:val="001D15B8"/>
    <w:rsid w:val="001D3807"/>
    <w:rsid w:val="001D6D77"/>
    <w:rsid w:val="001E5054"/>
    <w:rsid w:val="001F6301"/>
    <w:rsid w:val="0020257C"/>
    <w:rsid w:val="002138E2"/>
    <w:rsid w:val="0023517B"/>
    <w:rsid w:val="00254FE2"/>
    <w:rsid w:val="002575FB"/>
    <w:rsid w:val="00276715"/>
    <w:rsid w:val="00282ECD"/>
    <w:rsid w:val="002873D8"/>
    <w:rsid w:val="002D19AB"/>
    <w:rsid w:val="002E34D9"/>
    <w:rsid w:val="002E40C8"/>
    <w:rsid w:val="002F7AD1"/>
    <w:rsid w:val="00302202"/>
    <w:rsid w:val="00304D9B"/>
    <w:rsid w:val="003126D9"/>
    <w:rsid w:val="003129BE"/>
    <w:rsid w:val="00314224"/>
    <w:rsid w:val="003152C0"/>
    <w:rsid w:val="00330A5C"/>
    <w:rsid w:val="00332508"/>
    <w:rsid w:val="00354045"/>
    <w:rsid w:val="0035714B"/>
    <w:rsid w:val="00362037"/>
    <w:rsid w:val="00377637"/>
    <w:rsid w:val="003B6FC9"/>
    <w:rsid w:val="003D5398"/>
    <w:rsid w:val="003F39D8"/>
    <w:rsid w:val="00403772"/>
    <w:rsid w:val="004102C3"/>
    <w:rsid w:val="00414E0A"/>
    <w:rsid w:val="00422E1E"/>
    <w:rsid w:val="0042747C"/>
    <w:rsid w:val="00450B2A"/>
    <w:rsid w:val="00492F18"/>
    <w:rsid w:val="004967FC"/>
    <w:rsid w:val="004B667B"/>
    <w:rsid w:val="004C70A6"/>
    <w:rsid w:val="004D1B24"/>
    <w:rsid w:val="004F3534"/>
    <w:rsid w:val="00504072"/>
    <w:rsid w:val="0051169C"/>
    <w:rsid w:val="00526F9B"/>
    <w:rsid w:val="0053369F"/>
    <w:rsid w:val="00547B1A"/>
    <w:rsid w:val="00553F16"/>
    <w:rsid w:val="005623BF"/>
    <w:rsid w:val="00565429"/>
    <w:rsid w:val="0057784D"/>
    <w:rsid w:val="005B42B8"/>
    <w:rsid w:val="005C001F"/>
    <w:rsid w:val="005C1031"/>
    <w:rsid w:val="005C6344"/>
    <w:rsid w:val="005F7854"/>
    <w:rsid w:val="00606602"/>
    <w:rsid w:val="00613B9F"/>
    <w:rsid w:val="0061721C"/>
    <w:rsid w:val="00620086"/>
    <w:rsid w:val="00637255"/>
    <w:rsid w:val="00641668"/>
    <w:rsid w:val="00642499"/>
    <w:rsid w:val="00681417"/>
    <w:rsid w:val="00682F7D"/>
    <w:rsid w:val="00691C11"/>
    <w:rsid w:val="006A2A6B"/>
    <w:rsid w:val="006B15FA"/>
    <w:rsid w:val="006B6B06"/>
    <w:rsid w:val="006C1808"/>
    <w:rsid w:val="007024BC"/>
    <w:rsid w:val="00721F26"/>
    <w:rsid w:val="00722C20"/>
    <w:rsid w:val="007347A7"/>
    <w:rsid w:val="00735EC2"/>
    <w:rsid w:val="00750491"/>
    <w:rsid w:val="007572AD"/>
    <w:rsid w:val="0075790A"/>
    <w:rsid w:val="00762D44"/>
    <w:rsid w:val="00774F47"/>
    <w:rsid w:val="007957A6"/>
    <w:rsid w:val="007A71A8"/>
    <w:rsid w:val="007D27BE"/>
    <w:rsid w:val="007D7F3F"/>
    <w:rsid w:val="007E544E"/>
    <w:rsid w:val="007F7289"/>
    <w:rsid w:val="00800AB9"/>
    <w:rsid w:val="008102FB"/>
    <w:rsid w:val="00814718"/>
    <w:rsid w:val="00827BEC"/>
    <w:rsid w:val="00876D71"/>
    <w:rsid w:val="00887647"/>
    <w:rsid w:val="008B1ADD"/>
    <w:rsid w:val="008C7A3D"/>
    <w:rsid w:val="008D1BFA"/>
    <w:rsid w:val="00910F6B"/>
    <w:rsid w:val="00936C25"/>
    <w:rsid w:val="0097650F"/>
    <w:rsid w:val="00996FAF"/>
    <w:rsid w:val="009B223F"/>
    <w:rsid w:val="009B50A6"/>
    <w:rsid w:val="009B5A57"/>
    <w:rsid w:val="009D5F19"/>
    <w:rsid w:val="009F7A41"/>
    <w:rsid w:val="00A0124F"/>
    <w:rsid w:val="00A1675F"/>
    <w:rsid w:val="00A16C2A"/>
    <w:rsid w:val="00A6570C"/>
    <w:rsid w:val="00A7591E"/>
    <w:rsid w:val="00A75D0D"/>
    <w:rsid w:val="00A8336B"/>
    <w:rsid w:val="00A83923"/>
    <w:rsid w:val="00A9371B"/>
    <w:rsid w:val="00A943C1"/>
    <w:rsid w:val="00AA0519"/>
    <w:rsid w:val="00AB1D8B"/>
    <w:rsid w:val="00AC1B22"/>
    <w:rsid w:val="00B031CC"/>
    <w:rsid w:val="00B25896"/>
    <w:rsid w:val="00B26BDA"/>
    <w:rsid w:val="00B32903"/>
    <w:rsid w:val="00B338C8"/>
    <w:rsid w:val="00B45E04"/>
    <w:rsid w:val="00B4786E"/>
    <w:rsid w:val="00B47FD2"/>
    <w:rsid w:val="00B51AF1"/>
    <w:rsid w:val="00B6268D"/>
    <w:rsid w:val="00B63423"/>
    <w:rsid w:val="00B74378"/>
    <w:rsid w:val="00B825AA"/>
    <w:rsid w:val="00B86CB8"/>
    <w:rsid w:val="00BC22F0"/>
    <w:rsid w:val="00BC6AD5"/>
    <w:rsid w:val="00BC793A"/>
    <w:rsid w:val="00BD1202"/>
    <w:rsid w:val="00BE7226"/>
    <w:rsid w:val="00BF0371"/>
    <w:rsid w:val="00BF4117"/>
    <w:rsid w:val="00BF4DD1"/>
    <w:rsid w:val="00C24ACE"/>
    <w:rsid w:val="00C31B6A"/>
    <w:rsid w:val="00C5260B"/>
    <w:rsid w:val="00C649AA"/>
    <w:rsid w:val="00C73F8F"/>
    <w:rsid w:val="00C81467"/>
    <w:rsid w:val="00CA4F0E"/>
    <w:rsid w:val="00CB0740"/>
    <w:rsid w:val="00CC3453"/>
    <w:rsid w:val="00CC4BEB"/>
    <w:rsid w:val="00CD7CB4"/>
    <w:rsid w:val="00CE6D34"/>
    <w:rsid w:val="00CF1890"/>
    <w:rsid w:val="00D1026D"/>
    <w:rsid w:val="00D26505"/>
    <w:rsid w:val="00D45CF1"/>
    <w:rsid w:val="00D5669E"/>
    <w:rsid w:val="00D6074F"/>
    <w:rsid w:val="00D664E7"/>
    <w:rsid w:val="00D670FD"/>
    <w:rsid w:val="00D71591"/>
    <w:rsid w:val="00D72D07"/>
    <w:rsid w:val="00D9104A"/>
    <w:rsid w:val="00DA0C55"/>
    <w:rsid w:val="00DC54F5"/>
    <w:rsid w:val="00DD1081"/>
    <w:rsid w:val="00E055CD"/>
    <w:rsid w:val="00E13250"/>
    <w:rsid w:val="00E206C5"/>
    <w:rsid w:val="00E277E8"/>
    <w:rsid w:val="00E31BCA"/>
    <w:rsid w:val="00E32B02"/>
    <w:rsid w:val="00E4078C"/>
    <w:rsid w:val="00E477F2"/>
    <w:rsid w:val="00E748B0"/>
    <w:rsid w:val="00E76BC6"/>
    <w:rsid w:val="00E82E67"/>
    <w:rsid w:val="00E8551E"/>
    <w:rsid w:val="00EC2B4D"/>
    <w:rsid w:val="00EC5842"/>
    <w:rsid w:val="00ED3036"/>
    <w:rsid w:val="00ED56FC"/>
    <w:rsid w:val="00EE22CB"/>
    <w:rsid w:val="00EE773E"/>
    <w:rsid w:val="00EE7D47"/>
    <w:rsid w:val="00F16F39"/>
    <w:rsid w:val="00F23CEE"/>
    <w:rsid w:val="00F27042"/>
    <w:rsid w:val="00F34C6B"/>
    <w:rsid w:val="00F44CF7"/>
    <w:rsid w:val="00F548C7"/>
    <w:rsid w:val="00FB45A6"/>
    <w:rsid w:val="00FE0BA8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9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D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F39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1D15B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D15B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D15B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61721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1721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F3534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4F3534"/>
    <w:rPr>
      <w:b/>
      <w:bCs/>
    </w:rPr>
  </w:style>
  <w:style w:type="character" w:customStyle="1" w:styleId="apple-converted-space">
    <w:name w:val="apple-converted-space"/>
    <w:rsid w:val="00362037"/>
  </w:style>
  <w:style w:type="character" w:styleId="a8">
    <w:name w:val="Hyperlink"/>
    <w:uiPriority w:val="99"/>
    <w:unhideWhenUsed/>
    <w:rsid w:val="006B6B06"/>
    <w:rPr>
      <w:color w:val="0000FF"/>
      <w:u w:val="single"/>
    </w:rPr>
  </w:style>
  <w:style w:type="paragraph" w:customStyle="1" w:styleId="p-empty">
    <w:name w:val="p-empty"/>
    <w:basedOn w:val="a"/>
    <w:rsid w:val="00827BEC"/>
    <w:pPr>
      <w:spacing w:before="100" w:beforeAutospacing="1" w:after="100" w:afterAutospacing="1"/>
    </w:pPr>
  </w:style>
  <w:style w:type="character" w:customStyle="1" w:styleId="res-idislike">
    <w:name w:val="res-idislike"/>
    <w:rsid w:val="00827BEC"/>
  </w:style>
  <w:style w:type="character" w:customStyle="1" w:styleId="res-ilike">
    <w:name w:val="res-ilike"/>
    <w:rsid w:val="00827BEC"/>
  </w:style>
  <w:style w:type="character" w:customStyle="1" w:styleId="20">
    <w:name w:val="Заголовок 2 Знак"/>
    <w:link w:val="2"/>
    <w:semiHidden/>
    <w:rsid w:val="00106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3F39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F39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DD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3">
    <w:name w:val="c3"/>
    <w:basedOn w:val="a"/>
    <w:rsid w:val="00DD1081"/>
    <w:pPr>
      <w:spacing w:before="100" w:beforeAutospacing="1" w:after="100" w:afterAutospacing="1"/>
    </w:pPr>
  </w:style>
  <w:style w:type="character" w:customStyle="1" w:styleId="c0">
    <w:name w:val="c0"/>
    <w:rsid w:val="00DD1081"/>
  </w:style>
  <w:style w:type="character" w:styleId="a9">
    <w:name w:val="Emphasis"/>
    <w:uiPriority w:val="20"/>
    <w:qFormat/>
    <w:rsid w:val="00B25896"/>
    <w:rPr>
      <w:i/>
      <w:iCs/>
    </w:rPr>
  </w:style>
  <w:style w:type="paragraph" w:customStyle="1" w:styleId="c1">
    <w:name w:val="c1"/>
    <w:basedOn w:val="a"/>
    <w:rsid w:val="001661AD"/>
    <w:pPr>
      <w:spacing w:before="100" w:beforeAutospacing="1" w:after="100" w:afterAutospacing="1"/>
    </w:pPr>
  </w:style>
  <w:style w:type="character" w:customStyle="1" w:styleId="c5">
    <w:name w:val="c5"/>
    <w:rsid w:val="001661AD"/>
  </w:style>
  <w:style w:type="character" w:customStyle="1" w:styleId="c6">
    <w:name w:val="c6"/>
    <w:rsid w:val="001661AD"/>
  </w:style>
  <w:style w:type="character" w:customStyle="1" w:styleId="c9">
    <w:name w:val="c9"/>
    <w:rsid w:val="00166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5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253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2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929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5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6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9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62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5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4661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8021">
                      <w:marLeft w:val="15"/>
                      <w:marRight w:val="1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8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30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2841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394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0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7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8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5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0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9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20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3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4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9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2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9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3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1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7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9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3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0FE6-7810-4CAA-B89E-3E20DB1D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Месяц ______________________________                                                        неделя_______________________________________</vt:lpstr>
    </vt:vector>
  </TitlesOfParts>
  <Company>Организация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Месяц ______________________________                                                        неделя_______________________________________</dc:title>
  <dc:subject/>
  <dc:creator>Мама</dc:creator>
  <cp:keywords/>
  <dc:description/>
  <cp:lastModifiedBy>IT-G</cp:lastModifiedBy>
  <cp:revision>78</cp:revision>
  <cp:lastPrinted>2016-02-18T06:02:00Z</cp:lastPrinted>
  <dcterms:created xsi:type="dcterms:W3CDTF">2013-08-01T05:33:00Z</dcterms:created>
  <dcterms:modified xsi:type="dcterms:W3CDTF">2016-03-12T18:45:00Z</dcterms:modified>
</cp:coreProperties>
</file>